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A1C52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A1C52">
        <w:rPr>
          <w:rFonts w:ascii="Times New Roman" w:hAnsi="Times New Roman" w:cs="Times New Roman"/>
          <w:b/>
          <w:sz w:val="24"/>
          <w:szCs w:val="24"/>
        </w:rPr>
        <w:t xml:space="preserve">ений документации </w:t>
      </w:r>
      <w:r w:rsidR="0010449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20253">
        <w:rPr>
          <w:rFonts w:ascii="Times New Roman" w:hAnsi="Times New Roman" w:cs="Times New Roman"/>
          <w:b/>
          <w:sz w:val="24"/>
          <w:szCs w:val="24"/>
        </w:rPr>
        <w:t>закупке от 21.07.2023</w:t>
      </w:r>
      <w:r w:rsidRPr="009B29AE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20253">
        <w:rPr>
          <w:rFonts w:ascii="Times New Roman" w:hAnsi="Times New Roman" w:cs="Times New Roman"/>
          <w:b/>
          <w:sz w:val="24"/>
          <w:szCs w:val="24"/>
        </w:rPr>
        <w:t>1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(</w:t>
      </w:r>
      <w:r w:rsidR="00B20253">
        <w:rPr>
          <w:rFonts w:ascii="Times New Roman" w:hAnsi="Times New Roman" w:cs="Times New Roman"/>
          <w:b/>
          <w:sz w:val="24"/>
          <w:szCs w:val="24"/>
        </w:rPr>
        <w:t>Д</w:t>
      </w:r>
      <w:r w:rsidR="00932CAB" w:rsidRPr="000A1C52">
        <w:rPr>
          <w:rFonts w:ascii="Times New Roman" w:hAnsi="Times New Roman" w:cs="Times New Roman"/>
          <w:b/>
          <w:sz w:val="24"/>
          <w:szCs w:val="24"/>
        </w:rPr>
        <w:t>окументация</w:t>
      </w:r>
      <w:r w:rsidR="00B20253">
        <w:rPr>
          <w:rFonts w:ascii="Times New Roman" w:hAnsi="Times New Roman" w:cs="Times New Roman"/>
          <w:b/>
          <w:sz w:val="24"/>
          <w:szCs w:val="24"/>
        </w:rPr>
        <w:t xml:space="preserve"> об аукционе</w:t>
      </w:r>
      <w:r w:rsidRPr="000A1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3" w:rsidRPr="00B20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2.07.2023 г. № АЭФ-ДЭУК-265</w:t>
      </w:r>
      <w:r w:rsidRPr="000A1C52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D8" w:rsidRPr="001967EF" w:rsidRDefault="000A1C52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7EF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F14CF3" w:rsidRDefault="00B20253" w:rsidP="00E4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2025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шу пояснить возможность применения аналога продукции, полностью соответствующего предлагаемым характеристика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B20253" w:rsidRPr="001967EF" w:rsidRDefault="00B20253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CD8" w:rsidRDefault="00244CD8" w:rsidP="00E4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1967E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B20253" w:rsidRPr="00BF4A51" w:rsidRDefault="00FB1F05" w:rsidP="008F3A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A51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r w:rsidR="00502476" w:rsidRPr="00BF4A51"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="0077410B">
        <w:rPr>
          <w:rFonts w:ascii="Times New Roman" w:eastAsia="Calibri" w:hAnsi="Times New Roman" w:cs="Times New Roman"/>
          <w:sz w:val="24"/>
          <w:szCs w:val="24"/>
        </w:rPr>
        <w:t>, указанной в</w:t>
      </w:r>
      <w:r w:rsidR="00502476" w:rsidRPr="00BF4A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A88" w:rsidRPr="00BF4A51">
        <w:rPr>
          <w:rFonts w:ascii="Times New Roman" w:eastAsia="Calibri" w:hAnsi="Times New Roman" w:cs="Times New Roman"/>
          <w:sz w:val="24"/>
          <w:szCs w:val="24"/>
        </w:rPr>
        <w:t>п</w:t>
      </w:r>
      <w:r w:rsidR="00502476" w:rsidRPr="00BF4A51">
        <w:rPr>
          <w:rFonts w:ascii="Times New Roman" w:eastAsia="Calibri" w:hAnsi="Times New Roman" w:cs="Times New Roman"/>
          <w:sz w:val="24"/>
          <w:szCs w:val="24"/>
        </w:rPr>
        <w:t>римечани</w:t>
      </w:r>
      <w:r w:rsidR="0077410B">
        <w:rPr>
          <w:rFonts w:ascii="Times New Roman" w:eastAsia="Calibri" w:hAnsi="Times New Roman" w:cs="Times New Roman"/>
          <w:sz w:val="24"/>
          <w:szCs w:val="24"/>
        </w:rPr>
        <w:t>и</w:t>
      </w:r>
      <w:r w:rsidRPr="00BF4A51">
        <w:rPr>
          <w:rFonts w:ascii="Times New Roman" w:eastAsia="Calibri" w:hAnsi="Times New Roman" w:cs="Times New Roman"/>
          <w:sz w:val="24"/>
          <w:szCs w:val="24"/>
        </w:rPr>
        <w:t xml:space="preserve"> к Спецификации поставляемого товара</w:t>
      </w:r>
      <w:r w:rsidR="00346A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F4A51">
        <w:rPr>
          <w:rFonts w:ascii="Times New Roman" w:eastAsia="Calibri" w:hAnsi="Times New Roman" w:cs="Times New Roman"/>
          <w:sz w:val="24"/>
          <w:szCs w:val="24"/>
        </w:rPr>
        <w:t>з</w:t>
      </w:r>
      <w:r w:rsidR="00B20253" w:rsidRPr="00BF4A51">
        <w:rPr>
          <w:rFonts w:ascii="Times New Roman" w:eastAsia="Calibri" w:hAnsi="Times New Roman" w:cs="Times New Roman"/>
          <w:sz w:val="24"/>
          <w:szCs w:val="24"/>
        </w:rPr>
        <w:t>акупка геосетки «АГМ-Склон» осуществляется в целях увеличения количества ранее приобретенной и находящейся в эксплуатации геосетки «АГМ-Склон».</w:t>
      </w:r>
    </w:p>
    <w:p w:rsidR="00502476" w:rsidRPr="00BF4A51" w:rsidRDefault="00502476" w:rsidP="008F3A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A51">
        <w:rPr>
          <w:rFonts w:ascii="Times New Roman" w:eastAsia="Calibri" w:hAnsi="Times New Roman" w:cs="Times New Roman"/>
          <w:sz w:val="24"/>
          <w:szCs w:val="24"/>
        </w:rPr>
        <w:t>Указание на товарный знак (словесное обозначение) обусловлено несовместимостью товаров, на которые размещаются другие товарные знаки, и необходимостью обеспечения взаимодействия таких товаров с товарами, используемыми заказчиком (пункт 3 часть 6.1 статья 3 Федеральный закон от 18.07.2011 № 223-ФЗ «О закупках товаров, работ, услуг отдельными видами юридических лиц»)</w:t>
      </w:r>
      <w:r w:rsidR="00A206F9" w:rsidRPr="00BF4A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0253" w:rsidRPr="00BF4A51" w:rsidRDefault="00B20253" w:rsidP="00B202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A51">
        <w:rPr>
          <w:rFonts w:ascii="Times New Roman" w:eastAsia="Calibri" w:hAnsi="Times New Roman" w:cs="Times New Roman"/>
          <w:color w:val="1F497D"/>
          <w:sz w:val="24"/>
          <w:szCs w:val="24"/>
        </w:rPr>
        <w:t>З</w:t>
      </w:r>
      <w:r w:rsidRPr="00BF4A51">
        <w:rPr>
          <w:rFonts w:ascii="Times New Roman" w:eastAsia="Calibri" w:hAnsi="Times New Roman" w:cs="Times New Roman"/>
          <w:sz w:val="24"/>
          <w:szCs w:val="24"/>
        </w:rPr>
        <w:t xml:space="preserve">акупка геосетки «АГМ-Склон» </w:t>
      </w:r>
      <w:r w:rsidR="00502476" w:rsidRPr="00BF4A51">
        <w:rPr>
          <w:rFonts w:ascii="Times New Roman" w:eastAsia="Calibri" w:hAnsi="Times New Roman" w:cs="Times New Roman"/>
          <w:sz w:val="24"/>
          <w:szCs w:val="24"/>
        </w:rPr>
        <w:t>не повлечет для заказчика дополнительные организационные и финансовые затраты, переоснащение под товары на которых размещаются другие товарные знаки, не нарушит единообразие (идентичность, однородность) и эстетичность (гармоничность) ранее приобретенных и находящихся в эксплуатации товаров</w:t>
      </w:r>
      <w:r w:rsidR="00A206F9" w:rsidRPr="00BF4A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7F47" w:rsidRPr="00BF4A51" w:rsidRDefault="00B1614B" w:rsidP="00B16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BF4A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ормы </w:t>
      </w:r>
      <w:r w:rsidR="00B20253" w:rsidRPr="00BF4A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кументации об аукционе </w:t>
      </w:r>
      <w:r w:rsidRPr="00BF4A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е предусматривают </w:t>
      </w:r>
      <w:r w:rsidR="00B20253" w:rsidRPr="00BF4A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обретение аналога продукции</w:t>
      </w:r>
      <w:r w:rsidRPr="00BF4A5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.</w:t>
      </w:r>
    </w:p>
    <w:p w:rsidR="008F3A88" w:rsidRPr="009B29AE" w:rsidRDefault="008F3A88" w:rsidP="0050247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0" w:name="_GoBack"/>
      <w:bookmarkEnd w:id="0"/>
    </w:p>
    <w:sectPr w:rsidR="008F3A88" w:rsidRPr="009B29AE" w:rsidSect="00816889">
      <w:headerReference w:type="default" r:id="rId8"/>
      <w:pgSz w:w="11906" w:h="16838" w:code="9"/>
      <w:pgMar w:top="709" w:right="566" w:bottom="284" w:left="85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D87" w:rsidRDefault="00593D87" w:rsidP="00730D34">
      <w:pPr>
        <w:spacing w:after="0" w:line="240" w:lineRule="auto"/>
      </w:pPr>
      <w:r>
        <w:separator/>
      </w:r>
    </w:p>
  </w:endnote>
  <w:endnote w:type="continuationSeparator" w:id="0">
    <w:p w:rsidR="00593D87" w:rsidRDefault="00593D8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D87" w:rsidRDefault="00593D87" w:rsidP="00730D34">
      <w:pPr>
        <w:spacing w:after="0" w:line="240" w:lineRule="auto"/>
      </w:pPr>
      <w:r>
        <w:separator/>
      </w:r>
    </w:p>
  </w:footnote>
  <w:footnote w:type="continuationSeparator" w:id="0">
    <w:p w:rsidR="00593D87" w:rsidRDefault="00593D87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3065"/>
      <w:docPartObj>
        <w:docPartGallery w:val="Page Numbers (Top of Page)"/>
        <w:docPartUnique/>
      </w:docPartObj>
    </w:sdtPr>
    <w:sdtEndPr/>
    <w:sdtContent>
      <w:p w:rsidR="00F97F45" w:rsidRDefault="00F97F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14B">
          <w:rPr>
            <w:noProof/>
          </w:rPr>
          <w:t>2</w:t>
        </w:r>
        <w:r>
          <w:fldChar w:fldCharType="end"/>
        </w:r>
      </w:p>
    </w:sdtContent>
  </w:sdt>
  <w:p w:rsidR="00F97F45" w:rsidRDefault="00F97F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A1C52"/>
    <w:rsid w:val="000B56A9"/>
    <w:rsid w:val="000E3609"/>
    <w:rsid w:val="000F4CE5"/>
    <w:rsid w:val="00104499"/>
    <w:rsid w:val="0011275B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919AE"/>
    <w:rsid w:val="001967EF"/>
    <w:rsid w:val="00197F47"/>
    <w:rsid w:val="001E1ABD"/>
    <w:rsid w:val="001E4892"/>
    <w:rsid w:val="002015F8"/>
    <w:rsid w:val="00202FF8"/>
    <w:rsid w:val="00204BC6"/>
    <w:rsid w:val="002107D9"/>
    <w:rsid w:val="00233B98"/>
    <w:rsid w:val="00244CD8"/>
    <w:rsid w:val="00250768"/>
    <w:rsid w:val="0027288D"/>
    <w:rsid w:val="0027686E"/>
    <w:rsid w:val="0027720B"/>
    <w:rsid w:val="00281C30"/>
    <w:rsid w:val="002903C8"/>
    <w:rsid w:val="00292133"/>
    <w:rsid w:val="00293C19"/>
    <w:rsid w:val="002A2F68"/>
    <w:rsid w:val="002B1076"/>
    <w:rsid w:val="002D4220"/>
    <w:rsid w:val="002E4BA3"/>
    <w:rsid w:val="003173FA"/>
    <w:rsid w:val="00322E41"/>
    <w:rsid w:val="003371D1"/>
    <w:rsid w:val="00337217"/>
    <w:rsid w:val="003443A4"/>
    <w:rsid w:val="00345BC8"/>
    <w:rsid w:val="00346AB1"/>
    <w:rsid w:val="0035210B"/>
    <w:rsid w:val="003528F3"/>
    <w:rsid w:val="00373230"/>
    <w:rsid w:val="00374D76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A7FB5"/>
    <w:rsid w:val="003B5B87"/>
    <w:rsid w:val="003C40D8"/>
    <w:rsid w:val="003D40A0"/>
    <w:rsid w:val="003E1A6E"/>
    <w:rsid w:val="003E47C8"/>
    <w:rsid w:val="003E4E9B"/>
    <w:rsid w:val="003F35BC"/>
    <w:rsid w:val="00405060"/>
    <w:rsid w:val="0040625F"/>
    <w:rsid w:val="0040657E"/>
    <w:rsid w:val="00415D50"/>
    <w:rsid w:val="0042156B"/>
    <w:rsid w:val="0042156F"/>
    <w:rsid w:val="00422D0D"/>
    <w:rsid w:val="00422FE6"/>
    <w:rsid w:val="00430184"/>
    <w:rsid w:val="0043653A"/>
    <w:rsid w:val="00437213"/>
    <w:rsid w:val="004414C5"/>
    <w:rsid w:val="004445D3"/>
    <w:rsid w:val="0045146A"/>
    <w:rsid w:val="00454B2A"/>
    <w:rsid w:val="0045690B"/>
    <w:rsid w:val="00461271"/>
    <w:rsid w:val="00461590"/>
    <w:rsid w:val="00466F84"/>
    <w:rsid w:val="00467534"/>
    <w:rsid w:val="004750AC"/>
    <w:rsid w:val="00480D1D"/>
    <w:rsid w:val="00491E48"/>
    <w:rsid w:val="00496F64"/>
    <w:rsid w:val="004A10F5"/>
    <w:rsid w:val="004B7DC7"/>
    <w:rsid w:val="004C52B0"/>
    <w:rsid w:val="004D622B"/>
    <w:rsid w:val="004D6B81"/>
    <w:rsid w:val="004D7F18"/>
    <w:rsid w:val="004E01F6"/>
    <w:rsid w:val="004E29D3"/>
    <w:rsid w:val="00502476"/>
    <w:rsid w:val="00534F3C"/>
    <w:rsid w:val="0054475B"/>
    <w:rsid w:val="00551112"/>
    <w:rsid w:val="00564ADE"/>
    <w:rsid w:val="00566EB5"/>
    <w:rsid w:val="0058046D"/>
    <w:rsid w:val="005816A1"/>
    <w:rsid w:val="00593D87"/>
    <w:rsid w:val="005946B3"/>
    <w:rsid w:val="005953FB"/>
    <w:rsid w:val="005A44A7"/>
    <w:rsid w:val="005B38AC"/>
    <w:rsid w:val="005B674B"/>
    <w:rsid w:val="005C05D5"/>
    <w:rsid w:val="005C3CC5"/>
    <w:rsid w:val="005C5150"/>
    <w:rsid w:val="005D0401"/>
    <w:rsid w:val="005E3ACA"/>
    <w:rsid w:val="0060283F"/>
    <w:rsid w:val="0060559A"/>
    <w:rsid w:val="00607388"/>
    <w:rsid w:val="00613C16"/>
    <w:rsid w:val="006258F1"/>
    <w:rsid w:val="00635C96"/>
    <w:rsid w:val="00640DBC"/>
    <w:rsid w:val="00640FEA"/>
    <w:rsid w:val="00646C79"/>
    <w:rsid w:val="00654108"/>
    <w:rsid w:val="0067029D"/>
    <w:rsid w:val="006725CA"/>
    <w:rsid w:val="00681232"/>
    <w:rsid w:val="006828EE"/>
    <w:rsid w:val="00691DB2"/>
    <w:rsid w:val="006929DF"/>
    <w:rsid w:val="00693998"/>
    <w:rsid w:val="006944B2"/>
    <w:rsid w:val="00696315"/>
    <w:rsid w:val="006A056B"/>
    <w:rsid w:val="006B4FF9"/>
    <w:rsid w:val="006C0549"/>
    <w:rsid w:val="006C1186"/>
    <w:rsid w:val="006C12E4"/>
    <w:rsid w:val="006C2C4D"/>
    <w:rsid w:val="006D7E5F"/>
    <w:rsid w:val="006E415A"/>
    <w:rsid w:val="00701FDD"/>
    <w:rsid w:val="00705874"/>
    <w:rsid w:val="00716A45"/>
    <w:rsid w:val="00717082"/>
    <w:rsid w:val="00717DBC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7410B"/>
    <w:rsid w:val="00786846"/>
    <w:rsid w:val="007B319C"/>
    <w:rsid w:val="007C2C5D"/>
    <w:rsid w:val="007D18B7"/>
    <w:rsid w:val="007E326A"/>
    <w:rsid w:val="007E32DD"/>
    <w:rsid w:val="007F65F2"/>
    <w:rsid w:val="007F7880"/>
    <w:rsid w:val="00803156"/>
    <w:rsid w:val="008067C0"/>
    <w:rsid w:val="008105E2"/>
    <w:rsid w:val="00813747"/>
    <w:rsid w:val="00814AE0"/>
    <w:rsid w:val="00816889"/>
    <w:rsid w:val="00816BA8"/>
    <w:rsid w:val="00823FAE"/>
    <w:rsid w:val="00824976"/>
    <w:rsid w:val="00834381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2FD0"/>
    <w:rsid w:val="008A46FE"/>
    <w:rsid w:val="008B06A3"/>
    <w:rsid w:val="008B500A"/>
    <w:rsid w:val="008C0944"/>
    <w:rsid w:val="008C2092"/>
    <w:rsid w:val="008C69C3"/>
    <w:rsid w:val="008D5B47"/>
    <w:rsid w:val="008D70B4"/>
    <w:rsid w:val="008E3162"/>
    <w:rsid w:val="008E4D7B"/>
    <w:rsid w:val="008F08FE"/>
    <w:rsid w:val="008F3A88"/>
    <w:rsid w:val="008F64A6"/>
    <w:rsid w:val="009041C8"/>
    <w:rsid w:val="00910325"/>
    <w:rsid w:val="00914A6D"/>
    <w:rsid w:val="00914D78"/>
    <w:rsid w:val="00930F09"/>
    <w:rsid w:val="00932CAB"/>
    <w:rsid w:val="0094296D"/>
    <w:rsid w:val="00943BF3"/>
    <w:rsid w:val="009728FD"/>
    <w:rsid w:val="00996262"/>
    <w:rsid w:val="00997F6F"/>
    <w:rsid w:val="009A05B6"/>
    <w:rsid w:val="009A517E"/>
    <w:rsid w:val="009A567E"/>
    <w:rsid w:val="009B29AE"/>
    <w:rsid w:val="009B5FC6"/>
    <w:rsid w:val="009C7369"/>
    <w:rsid w:val="009C782A"/>
    <w:rsid w:val="009D09FC"/>
    <w:rsid w:val="009D502E"/>
    <w:rsid w:val="009E5148"/>
    <w:rsid w:val="009E6164"/>
    <w:rsid w:val="009F04E7"/>
    <w:rsid w:val="009F6E40"/>
    <w:rsid w:val="00A0479C"/>
    <w:rsid w:val="00A12699"/>
    <w:rsid w:val="00A206F9"/>
    <w:rsid w:val="00A21581"/>
    <w:rsid w:val="00A221DB"/>
    <w:rsid w:val="00A3217D"/>
    <w:rsid w:val="00A3739B"/>
    <w:rsid w:val="00A54561"/>
    <w:rsid w:val="00A6243C"/>
    <w:rsid w:val="00A76831"/>
    <w:rsid w:val="00A8310E"/>
    <w:rsid w:val="00A831C8"/>
    <w:rsid w:val="00A9568B"/>
    <w:rsid w:val="00A9709F"/>
    <w:rsid w:val="00AC02C0"/>
    <w:rsid w:val="00AC1F19"/>
    <w:rsid w:val="00AD0CC6"/>
    <w:rsid w:val="00AD1D26"/>
    <w:rsid w:val="00AD1FC3"/>
    <w:rsid w:val="00AE2022"/>
    <w:rsid w:val="00AE2857"/>
    <w:rsid w:val="00AE3D30"/>
    <w:rsid w:val="00B14F39"/>
    <w:rsid w:val="00B1614B"/>
    <w:rsid w:val="00B20253"/>
    <w:rsid w:val="00B34246"/>
    <w:rsid w:val="00B3496E"/>
    <w:rsid w:val="00B34C2C"/>
    <w:rsid w:val="00B36818"/>
    <w:rsid w:val="00B37E99"/>
    <w:rsid w:val="00B468B9"/>
    <w:rsid w:val="00B52C69"/>
    <w:rsid w:val="00B53658"/>
    <w:rsid w:val="00B604AD"/>
    <w:rsid w:val="00B62DF6"/>
    <w:rsid w:val="00B71225"/>
    <w:rsid w:val="00B71F89"/>
    <w:rsid w:val="00B81B97"/>
    <w:rsid w:val="00B93C26"/>
    <w:rsid w:val="00B9584A"/>
    <w:rsid w:val="00B959FF"/>
    <w:rsid w:val="00BA24D1"/>
    <w:rsid w:val="00BA2E87"/>
    <w:rsid w:val="00BA7D19"/>
    <w:rsid w:val="00BB0AFE"/>
    <w:rsid w:val="00BB39DC"/>
    <w:rsid w:val="00BB5171"/>
    <w:rsid w:val="00BB6767"/>
    <w:rsid w:val="00BB704D"/>
    <w:rsid w:val="00BC19E8"/>
    <w:rsid w:val="00BC2023"/>
    <w:rsid w:val="00BC20F0"/>
    <w:rsid w:val="00BC3084"/>
    <w:rsid w:val="00BD312B"/>
    <w:rsid w:val="00BE10E2"/>
    <w:rsid w:val="00BE5F3C"/>
    <w:rsid w:val="00BF4A51"/>
    <w:rsid w:val="00C0636F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4B9F"/>
    <w:rsid w:val="00C95AEB"/>
    <w:rsid w:val="00CA59F7"/>
    <w:rsid w:val="00CA6C41"/>
    <w:rsid w:val="00CE7998"/>
    <w:rsid w:val="00CF1491"/>
    <w:rsid w:val="00CF66B2"/>
    <w:rsid w:val="00D02983"/>
    <w:rsid w:val="00D03F75"/>
    <w:rsid w:val="00D1162D"/>
    <w:rsid w:val="00D136DF"/>
    <w:rsid w:val="00D1724E"/>
    <w:rsid w:val="00D2610C"/>
    <w:rsid w:val="00D3120B"/>
    <w:rsid w:val="00D32755"/>
    <w:rsid w:val="00D439F2"/>
    <w:rsid w:val="00D46036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129C"/>
    <w:rsid w:val="00DC3C1D"/>
    <w:rsid w:val="00DC3FBA"/>
    <w:rsid w:val="00DD19AA"/>
    <w:rsid w:val="00DE5797"/>
    <w:rsid w:val="00E03C3B"/>
    <w:rsid w:val="00E05D00"/>
    <w:rsid w:val="00E15396"/>
    <w:rsid w:val="00E17413"/>
    <w:rsid w:val="00E3076B"/>
    <w:rsid w:val="00E318C0"/>
    <w:rsid w:val="00E40A69"/>
    <w:rsid w:val="00E41799"/>
    <w:rsid w:val="00E458C9"/>
    <w:rsid w:val="00E647A0"/>
    <w:rsid w:val="00E65A65"/>
    <w:rsid w:val="00E741B4"/>
    <w:rsid w:val="00E7467A"/>
    <w:rsid w:val="00E84C01"/>
    <w:rsid w:val="00E90983"/>
    <w:rsid w:val="00E92B86"/>
    <w:rsid w:val="00E93BFD"/>
    <w:rsid w:val="00EA3F04"/>
    <w:rsid w:val="00EA5838"/>
    <w:rsid w:val="00EB1F47"/>
    <w:rsid w:val="00EC05EA"/>
    <w:rsid w:val="00EC5B95"/>
    <w:rsid w:val="00EC6F52"/>
    <w:rsid w:val="00EC7E50"/>
    <w:rsid w:val="00ED3159"/>
    <w:rsid w:val="00ED52CD"/>
    <w:rsid w:val="00EE5AE9"/>
    <w:rsid w:val="00EF0866"/>
    <w:rsid w:val="00EF4B66"/>
    <w:rsid w:val="00F138DE"/>
    <w:rsid w:val="00F14CF3"/>
    <w:rsid w:val="00F16A6C"/>
    <w:rsid w:val="00F3507F"/>
    <w:rsid w:val="00F56AAA"/>
    <w:rsid w:val="00F61611"/>
    <w:rsid w:val="00F61FB6"/>
    <w:rsid w:val="00F756AC"/>
    <w:rsid w:val="00F81996"/>
    <w:rsid w:val="00F8449B"/>
    <w:rsid w:val="00F96939"/>
    <w:rsid w:val="00F97129"/>
    <w:rsid w:val="00F97F45"/>
    <w:rsid w:val="00FA046A"/>
    <w:rsid w:val="00FB0EED"/>
    <w:rsid w:val="00FB1F05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40EDE7C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0356-FD07-43DB-BE56-FF551B20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Лагутин Сергей Иванович</cp:lastModifiedBy>
  <cp:revision>23</cp:revision>
  <cp:lastPrinted>2019-12-20T07:37:00Z</cp:lastPrinted>
  <dcterms:created xsi:type="dcterms:W3CDTF">2014-11-10T09:02:00Z</dcterms:created>
  <dcterms:modified xsi:type="dcterms:W3CDTF">2023-07-21T13:43:00Z</dcterms:modified>
</cp:coreProperties>
</file>